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95C0" w14:textId="3CE5D24D" w:rsidR="000C0ED9" w:rsidRDefault="00BF3F1C" w:rsidP="00A16166">
      <w:pPr>
        <w:jc w:val="center"/>
        <w:rPr>
          <w:rStyle w:val="dn"/>
          <w:sz w:val="72"/>
          <w:szCs w:val="72"/>
        </w:rPr>
      </w:pPr>
      <w:r w:rsidRPr="00BF3F1C">
        <w:rPr>
          <w:rStyle w:val="dn"/>
          <w:sz w:val="72"/>
          <w:szCs w:val="72"/>
        </w:rPr>
        <w:t>BADMINTON FSPS MU BRNO</w:t>
      </w:r>
    </w:p>
    <w:p w14:paraId="1DA207C4" w14:textId="183A64C8" w:rsidR="00A47B09" w:rsidRPr="00BF3F1C" w:rsidRDefault="00A47B09" w:rsidP="00A16166">
      <w:pPr>
        <w:jc w:val="center"/>
        <w:rPr>
          <w:rStyle w:val="dn"/>
          <w:sz w:val="72"/>
          <w:szCs w:val="72"/>
        </w:rPr>
      </w:pPr>
      <w:r>
        <w:rPr>
          <w:rStyle w:val="dn"/>
          <w:sz w:val="72"/>
          <w:szCs w:val="72"/>
        </w:rPr>
        <w:t>pořádá</w:t>
      </w:r>
    </w:p>
    <w:p w14:paraId="1AD9A180" w14:textId="5B22CC66" w:rsidR="00BF3F1C" w:rsidRPr="00A16166" w:rsidRDefault="00A47B09" w:rsidP="00A16166">
      <w:pPr>
        <w:jc w:val="center"/>
        <w:rPr>
          <w:rStyle w:val="dn"/>
          <w:sz w:val="96"/>
          <w:szCs w:val="96"/>
        </w:rPr>
      </w:pPr>
      <w:r>
        <w:rPr>
          <w:rStyle w:val="dn"/>
          <w:sz w:val="96"/>
          <w:szCs w:val="96"/>
        </w:rPr>
        <w:t>Turnaj kategorie U</w:t>
      </w:r>
      <w:r w:rsidR="00797017">
        <w:rPr>
          <w:rStyle w:val="dn"/>
          <w:sz w:val="96"/>
          <w:szCs w:val="96"/>
        </w:rPr>
        <w:t>9,10,11</w:t>
      </w:r>
    </w:p>
    <w:p w14:paraId="71943FF2" w14:textId="77777777" w:rsidR="00A47B09" w:rsidRDefault="00A47B09" w:rsidP="00A47B09">
      <w:pPr>
        <w:rPr>
          <w:noProof/>
          <w:sz w:val="28"/>
          <w:szCs w:val="28"/>
        </w:rPr>
      </w:pPr>
    </w:p>
    <w:p w14:paraId="1C6E6C0A" w14:textId="3DF0F4C2" w:rsidR="00BF3F1C" w:rsidRPr="00A47B09" w:rsidRDefault="00A47B09" w:rsidP="00A47B09">
      <w:pPr>
        <w:rPr>
          <w:noProof/>
          <w:sz w:val="28"/>
          <w:szCs w:val="28"/>
        </w:rPr>
      </w:pPr>
      <w:r w:rsidRPr="00A47B09">
        <w:rPr>
          <w:noProof/>
          <w:sz w:val="28"/>
          <w:szCs w:val="28"/>
        </w:rPr>
        <w:t xml:space="preserve">kdy: </w:t>
      </w:r>
      <w:r>
        <w:rPr>
          <w:noProof/>
          <w:sz w:val="28"/>
          <w:szCs w:val="28"/>
        </w:rPr>
        <w:t xml:space="preserve">                    </w:t>
      </w:r>
      <w:r w:rsidR="00797017">
        <w:rPr>
          <w:noProof/>
          <w:sz w:val="28"/>
          <w:szCs w:val="28"/>
        </w:rPr>
        <w:t>27.10</w:t>
      </w:r>
      <w:r w:rsidRPr="00A47B09">
        <w:rPr>
          <w:noProof/>
          <w:sz w:val="28"/>
          <w:szCs w:val="28"/>
        </w:rPr>
        <w:t>.2024</w:t>
      </w:r>
    </w:p>
    <w:p w14:paraId="36DEADCB" w14:textId="77777777" w:rsidR="00DF70DF" w:rsidRDefault="00DF70DF" w:rsidP="00A47B09">
      <w:pPr>
        <w:rPr>
          <w:noProof/>
          <w:sz w:val="28"/>
          <w:szCs w:val="28"/>
        </w:rPr>
      </w:pPr>
    </w:p>
    <w:p w14:paraId="36BB40A9" w14:textId="727613B3" w:rsidR="00A47B09" w:rsidRPr="00A47B09" w:rsidRDefault="00A47B09" w:rsidP="00A47B09">
      <w:pPr>
        <w:rPr>
          <w:rStyle w:val="dn"/>
          <w:sz w:val="28"/>
          <w:szCs w:val="28"/>
        </w:rPr>
      </w:pPr>
      <w:r w:rsidRPr="00A47B09">
        <w:rPr>
          <w:noProof/>
          <w:sz w:val="28"/>
          <w:szCs w:val="28"/>
        </w:rPr>
        <w:t xml:space="preserve">kde: </w:t>
      </w:r>
      <w:r>
        <w:rPr>
          <w:noProof/>
          <w:sz w:val="28"/>
          <w:szCs w:val="28"/>
        </w:rPr>
        <w:t xml:space="preserve">                     </w:t>
      </w:r>
      <w:r w:rsidRPr="00A47B09">
        <w:rPr>
          <w:noProof/>
          <w:sz w:val="28"/>
          <w:szCs w:val="28"/>
        </w:rPr>
        <w:t>hala FSPS MU, Kamenice 5</w:t>
      </w:r>
    </w:p>
    <w:p w14:paraId="71918A37" w14:textId="77777777" w:rsidR="00DF70DF" w:rsidRDefault="00DF70DF" w:rsidP="00A47B09">
      <w:pPr>
        <w:rPr>
          <w:rStyle w:val="dn"/>
          <w:sz w:val="28"/>
          <w:szCs w:val="28"/>
        </w:rPr>
      </w:pPr>
    </w:p>
    <w:p w14:paraId="5767F144" w14:textId="17BE10A7" w:rsidR="00A47B09" w:rsidRPr="00A47B09" w:rsidRDefault="00A47B09" w:rsidP="00A47B09">
      <w:pPr>
        <w:rPr>
          <w:rStyle w:val="dn"/>
          <w:sz w:val="28"/>
          <w:szCs w:val="28"/>
        </w:rPr>
      </w:pPr>
      <w:proofErr w:type="gramStart"/>
      <w:r w:rsidRPr="00A47B09">
        <w:rPr>
          <w:rStyle w:val="dn"/>
          <w:sz w:val="28"/>
          <w:szCs w:val="28"/>
        </w:rPr>
        <w:t xml:space="preserve">Čas: </w:t>
      </w:r>
      <w:r>
        <w:rPr>
          <w:rStyle w:val="dn"/>
          <w:sz w:val="28"/>
          <w:szCs w:val="28"/>
        </w:rPr>
        <w:t xml:space="preserve">  </w:t>
      </w:r>
      <w:proofErr w:type="gramEnd"/>
      <w:r>
        <w:rPr>
          <w:rStyle w:val="dn"/>
          <w:sz w:val="28"/>
          <w:szCs w:val="28"/>
        </w:rPr>
        <w:t xml:space="preserve">                   </w:t>
      </w:r>
      <w:r w:rsidRPr="00A47B09">
        <w:rPr>
          <w:rStyle w:val="dn"/>
          <w:sz w:val="28"/>
          <w:szCs w:val="28"/>
        </w:rPr>
        <w:t xml:space="preserve">prezentace 8:30-8:45 </w:t>
      </w:r>
    </w:p>
    <w:p w14:paraId="65667180" w14:textId="2C8E844C" w:rsidR="00DF70DF" w:rsidRDefault="00A47B09" w:rsidP="00A47B09">
      <w:pPr>
        <w:rPr>
          <w:rStyle w:val="dn"/>
          <w:sz w:val="28"/>
          <w:szCs w:val="28"/>
        </w:rPr>
      </w:pPr>
      <w:r w:rsidRPr="00A47B09">
        <w:rPr>
          <w:rStyle w:val="dn"/>
          <w:sz w:val="28"/>
          <w:szCs w:val="28"/>
        </w:rPr>
        <w:t xml:space="preserve"> </w:t>
      </w:r>
      <w:r>
        <w:rPr>
          <w:rStyle w:val="dn"/>
          <w:sz w:val="28"/>
          <w:szCs w:val="28"/>
        </w:rPr>
        <w:t xml:space="preserve">                            </w:t>
      </w:r>
      <w:r w:rsidR="00DF70DF">
        <w:rPr>
          <w:rStyle w:val="dn"/>
          <w:sz w:val="28"/>
          <w:szCs w:val="28"/>
        </w:rPr>
        <w:t>Losování 8:50</w:t>
      </w:r>
    </w:p>
    <w:p w14:paraId="2333AF56" w14:textId="3C9BF5CC" w:rsidR="00A47B09" w:rsidRPr="00A47B09" w:rsidRDefault="00DF70DF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</w:t>
      </w:r>
      <w:r w:rsidR="00A47B09" w:rsidRPr="00A47B09">
        <w:rPr>
          <w:rStyle w:val="dn"/>
          <w:sz w:val="28"/>
          <w:szCs w:val="28"/>
        </w:rPr>
        <w:t>z</w:t>
      </w:r>
      <w:r w:rsidR="00BF3F1C" w:rsidRPr="00A47B09">
        <w:rPr>
          <w:rStyle w:val="dn"/>
          <w:sz w:val="28"/>
          <w:szCs w:val="28"/>
        </w:rPr>
        <w:t xml:space="preserve">ahájení </w:t>
      </w:r>
      <w:r w:rsidR="00A47B09" w:rsidRPr="00A47B09">
        <w:rPr>
          <w:rStyle w:val="dn"/>
          <w:sz w:val="28"/>
          <w:szCs w:val="28"/>
        </w:rPr>
        <w:t>9:00</w:t>
      </w:r>
    </w:p>
    <w:p w14:paraId="2CF8BEE4" w14:textId="04D7309C" w:rsidR="00DF70DF" w:rsidRDefault="007D7148" w:rsidP="00A47B09">
      <w:pPr>
        <w:rPr>
          <w:rStyle w:val="dn"/>
          <w:sz w:val="28"/>
          <w:szCs w:val="28"/>
        </w:rPr>
      </w:pPr>
      <w:r w:rsidRPr="00A16166">
        <w:rPr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2AC9DB10" wp14:editId="2F31F503">
            <wp:simplePos x="0" y="0"/>
            <wp:positionH relativeFrom="margin">
              <wp:posOffset>298910</wp:posOffset>
            </wp:positionH>
            <wp:positionV relativeFrom="paragraph">
              <wp:posOffset>121898</wp:posOffset>
            </wp:positionV>
            <wp:extent cx="5939790" cy="4805680"/>
            <wp:effectExtent l="0" t="0" r="3810" b="0"/>
            <wp:wrapNone/>
            <wp:docPr id="165064567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456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D91D6" w14:textId="23B2324F" w:rsidR="00A47B09" w:rsidRDefault="00A47B09" w:rsidP="00A47B09">
      <w:pPr>
        <w:rPr>
          <w:rStyle w:val="dn"/>
          <w:sz w:val="28"/>
          <w:szCs w:val="28"/>
        </w:rPr>
      </w:pPr>
      <w:proofErr w:type="gramStart"/>
      <w:r w:rsidRPr="00A47B09">
        <w:rPr>
          <w:rStyle w:val="dn"/>
          <w:sz w:val="28"/>
          <w:szCs w:val="28"/>
        </w:rPr>
        <w:t xml:space="preserve">Účastníci: </w:t>
      </w:r>
      <w:r>
        <w:rPr>
          <w:rStyle w:val="dn"/>
          <w:sz w:val="28"/>
          <w:szCs w:val="28"/>
        </w:rPr>
        <w:t xml:space="preserve">  </w:t>
      </w:r>
      <w:proofErr w:type="gramEnd"/>
      <w:r>
        <w:rPr>
          <w:rStyle w:val="dn"/>
          <w:sz w:val="28"/>
          <w:szCs w:val="28"/>
        </w:rPr>
        <w:t xml:space="preserve">          </w:t>
      </w:r>
      <w:r w:rsidRPr="00A47B09">
        <w:rPr>
          <w:rStyle w:val="dn"/>
          <w:sz w:val="28"/>
          <w:szCs w:val="28"/>
        </w:rPr>
        <w:t>všichni splňující podmínky kategorie U</w:t>
      </w:r>
      <w:r w:rsidR="00797017">
        <w:rPr>
          <w:rStyle w:val="dn"/>
          <w:sz w:val="28"/>
          <w:szCs w:val="28"/>
        </w:rPr>
        <w:t>9,10,</w:t>
      </w:r>
      <w:r w:rsidRPr="00A47B09">
        <w:rPr>
          <w:rStyle w:val="dn"/>
          <w:sz w:val="28"/>
          <w:szCs w:val="28"/>
        </w:rPr>
        <w:t xml:space="preserve">11 </w:t>
      </w:r>
    </w:p>
    <w:p w14:paraId="600E609F" w14:textId="34711F06" w:rsidR="00A47B09" w:rsidRDefault="00A47B09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</w:t>
      </w:r>
      <w:r w:rsidRPr="00A47B09">
        <w:rPr>
          <w:rStyle w:val="dn"/>
          <w:sz w:val="28"/>
          <w:szCs w:val="28"/>
        </w:rPr>
        <w:t>bez nutnosti registrace</w:t>
      </w:r>
      <w:r>
        <w:rPr>
          <w:rStyle w:val="dn"/>
          <w:sz w:val="28"/>
          <w:szCs w:val="28"/>
        </w:rPr>
        <w:t>,</w:t>
      </w:r>
    </w:p>
    <w:p w14:paraId="10BEFB60" w14:textId="7A692346" w:rsidR="00A47B09" w:rsidRDefault="00A47B09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turnaj je otevřen i pro hráče z jiných oblastí a zahraničí</w:t>
      </w:r>
    </w:p>
    <w:p w14:paraId="1485655A" w14:textId="67E7AEFE" w:rsidR="00723A40" w:rsidRDefault="00723A40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Hráči startují na své náklady nebo náklady vysílajícího oddílu</w:t>
      </w:r>
    </w:p>
    <w:p w14:paraId="643D08BF" w14:textId="088B3ADF" w:rsidR="00723A40" w:rsidRDefault="00723A40" w:rsidP="00A47B09">
      <w:pPr>
        <w:rPr>
          <w:rStyle w:val="dn"/>
          <w:sz w:val="28"/>
          <w:szCs w:val="28"/>
        </w:rPr>
      </w:pPr>
    </w:p>
    <w:p w14:paraId="1A7E92DA" w14:textId="2D1DB55C" w:rsidR="00723A40" w:rsidRPr="00A47B09" w:rsidRDefault="00723A40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>Počet účastníků:   bez omezení</w:t>
      </w:r>
      <w:r w:rsidR="00797017">
        <w:rPr>
          <w:rStyle w:val="dn"/>
          <w:sz w:val="28"/>
          <w:szCs w:val="28"/>
        </w:rPr>
        <w:t xml:space="preserve"> v případě menších počtů může dojít ke sloučení kategorii</w:t>
      </w:r>
    </w:p>
    <w:p w14:paraId="2AC51B09" w14:textId="32947848" w:rsidR="00DF70DF" w:rsidRDefault="00DF70DF" w:rsidP="00A47B09">
      <w:pPr>
        <w:rPr>
          <w:rStyle w:val="dn"/>
          <w:sz w:val="28"/>
          <w:szCs w:val="28"/>
        </w:rPr>
      </w:pPr>
    </w:p>
    <w:p w14:paraId="40ACB5AE" w14:textId="16A88EC0" w:rsidR="00A47B09" w:rsidRPr="00A47B09" w:rsidRDefault="00A47B09" w:rsidP="00A47B09">
      <w:pPr>
        <w:rPr>
          <w:rStyle w:val="dn"/>
          <w:sz w:val="28"/>
          <w:szCs w:val="28"/>
        </w:rPr>
      </w:pPr>
      <w:r w:rsidRPr="00A47B09">
        <w:rPr>
          <w:rStyle w:val="dn"/>
          <w:sz w:val="28"/>
          <w:szCs w:val="28"/>
        </w:rPr>
        <w:t xml:space="preserve">Vrchní </w:t>
      </w:r>
      <w:proofErr w:type="gramStart"/>
      <w:r w:rsidRPr="00A47B09">
        <w:rPr>
          <w:rStyle w:val="dn"/>
          <w:sz w:val="28"/>
          <w:szCs w:val="28"/>
        </w:rPr>
        <w:t>rozhodčí:</w:t>
      </w:r>
      <w:r w:rsidR="00723A40">
        <w:rPr>
          <w:rStyle w:val="dn"/>
          <w:sz w:val="28"/>
          <w:szCs w:val="28"/>
        </w:rPr>
        <w:t xml:space="preserve"> </w:t>
      </w:r>
      <w:r>
        <w:rPr>
          <w:rStyle w:val="dn"/>
          <w:sz w:val="28"/>
          <w:szCs w:val="28"/>
        </w:rPr>
        <w:t xml:space="preserve"> </w:t>
      </w:r>
      <w:r w:rsidRPr="00A47B09">
        <w:rPr>
          <w:rStyle w:val="dn"/>
          <w:sz w:val="28"/>
          <w:szCs w:val="28"/>
        </w:rPr>
        <w:t>Karel</w:t>
      </w:r>
      <w:proofErr w:type="gramEnd"/>
      <w:r w:rsidRPr="00A47B09">
        <w:rPr>
          <w:rStyle w:val="dn"/>
          <w:sz w:val="28"/>
          <w:szCs w:val="28"/>
        </w:rPr>
        <w:t xml:space="preserve"> </w:t>
      </w:r>
      <w:proofErr w:type="spellStart"/>
      <w:r w:rsidRPr="00A47B09">
        <w:rPr>
          <w:rStyle w:val="dn"/>
          <w:sz w:val="28"/>
          <w:szCs w:val="28"/>
        </w:rPr>
        <w:t>Reichman</w:t>
      </w:r>
      <w:proofErr w:type="spellEnd"/>
      <w:r w:rsidR="00723A40">
        <w:rPr>
          <w:rStyle w:val="dn"/>
          <w:sz w:val="28"/>
          <w:szCs w:val="28"/>
        </w:rPr>
        <w:t>, 602504991</w:t>
      </w:r>
    </w:p>
    <w:p w14:paraId="49827D96" w14:textId="463D658F" w:rsidR="00DF70DF" w:rsidRDefault="00DF70DF" w:rsidP="00A47B09">
      <w:pPr>
        <w:rPr>
          <w:rStyle w:val="dn"/>
          <w:sz w:val="28"/>
          <w:szCs w:val="28"/>
        </w:rPr>
      </w:pPr>
    </w:p>
    <w:p w14:paraId="1450674F" w14:textId="738822A9" w:rsidR="00BF3F1C" w:rsidRPr="00A47B09" w:rsidRDefault="00A47B09" w:rsidP="00A47B09">
      <w:pPr>
        <w:rPr>
          <w:rStyle w:val="dn"/>
          <w:sz w:val="28"/>
          <w:szCs w:val="28"/>
        </w:rPr>
      </w:pPr>
      <w:r w:rsidRPr="00A47B09">
        <w:rPr>
          <w:rStyle w:val="dn"/>
          <w:sz w:val="28"/>
          <w:szCs w:val="28"/>
        </w:rPr>
        <w:t xml:space="preserve">Herní systém: </w:t>
      </w:r>
      <w:r w:rsidR="00723A40">
        <w:rPr>
          <w:rStyle w:val="dn"/>
          <w:sz w:val="28"/>
          <w:szCs w:val="28"/>
        </w:rPr>
        <w:t xml:space="preserve">      </w:t>
      </w:r>
      <w:r w:rsidR="00DF70DF">
        <w:rPr>
          <w:rStyle w:val="dn"/>
          <w:sz w:val="28"/>
          <w:szCs w:val="28"/>
        </w:rPr>
        <w:t xml:space="preserve">pouze </w:t>
      </w:r>
      <w:r w:rsidR="0030344A">
        <w:rPr>
          <w:rStyle w:val="dn"/>
          <w:sz w:val="28"/>
          <w:szCs w:val="28"/>
        </w:rPr>
        <w:t>DCH, DD</w:t>
      </w:r>
      <w:r w:rsidR="00DF70DF">
        <w:rPr>
          <w:rStyle w:val="dn"/>
          <w:sz w:val="28"/>
          <w:szCs w:val="28"/>
        </w:rPr>
        <w:t xml:space="preserve"> - </w:t>
      </w:r>
      <w:r w:rsidRPr="00A47B09">
        <w:rPr>
          <w:rStyle w:val="dn"/>
          <w:sz w:val="28"/>
          <w:szCs w:val="28"/>
        </w:rPr>
        <w:t xml:space="preserve">tabulky, </w:t>
      </w:r>
      <w:proofErr w:type="spellStart"/>
      <w:r w:rsidRPr="00A47B09">
        <w:rPr>
          <w:rStyle w:val="dn"/>
          <w:sz w:val="28"/>
          <w:szCs w:val="28"/>
        </w:rPr>
        <w:t>švýcar</w:t>
      </w:r>
      <w:proofErr w:type="spellEnd"/>
      <w:r w:rsidRPr="00A47B09">
        <w:rPr>
          <w:rStyle w:val="dn"/>
          <w:sz w:val="28"/>
          <w:szCs w:val="28"/>
        </w:rPr>
        <w:t xml:space="preserve"> – vše dle počtu účastníků</w:t>
      </w:r>
    </w:p>
    <w:p w14:paraId="04D6C68E" w14:textId="63ACB66F" w:rsidR="00DF70DF" w:rsidRDefault="00DF70DF" w:rsidP="00723A40">
      <w:pPr>
        <w:rPr>
          <w:rStyle w:val="dn"/>
          <w:sz w:val="28"/>
          <w:szCs w:val="28"/>
        </w:rPr>
      </w:pPr>
    </w:p>
    <w:p w14:paraId="6A50ABBF" w14:textId="646F0330" w:rsidR="00A47B09" w:rsidRDefault="00723A40" w:rsidP="00723A40">
      <w:pPr>
        <w:rPr>
          <w:rStyle w:val="dn"/>
          <w:sz w:val="28"/>
          <w:szCs w:val="28"/>
        </w:rPr>
      </w:pPr>
      <w:proofErr w:type="gramStart"/>
      <w:r>
        <w:rPr>
          <w:rStyle w:val="dn"/>
          <w:sz w:val="28"/>
          <w:szCs w:val="28"/>
        </w:rPr>
        <w:t xml:space="preserve">Přihlášky:   </w:t>
      </w:r>
      <w:proofErr w:type="gramEnd"/>
      <w:r>
        <w:rPr>
          <w:rStyle w:val="dn"/>
          <w:sz w:val="28"/>
          <w:szCs w:val="28"/>
        </w:rPr>
        <w:t xml:space="preserve">          do </w:t>
      </w:r>
      <w:r w:rsidR="00797017">
        <w:rPr>
          <w:rStyle w:val="dn"/>
          <w:sz w:val="28"/>
          <w:szCs w:val="28"/>
        </w:rPr>
        <w:t>23.10</w:t>
      </w:r>
      <w:r>
        <w:rPr>
          <w:rStyle w:val="dn"/>
          <w:sz w:val="28"/>
          <w:szCs w:val="28"/>
        </w:rPr>
        <w:t xml:space="preserve">.2024 emailem: </w:t>
      </w:r>
      <w:hyperlink r:id="rId9" w:history="1">
        <w:r w:rsidRPr="00592A02">
          <w:rPr>
            <w:rStyle w:val="Hypertextovodkaz"/>
            <w:sz w:val="28"/>
            <w:szCs w:val="28"/>
          </w:rPr>
          <w:t>reichman@moraviapharm.cz</w:t>
        </w:r>
      </w:hyperlink>
    </w:p>
    <w:p w14:paraId="34F523FF" w14:textId="313B80A4" w:rsidR="00723A40" w:rsidRDefault="00723A40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U každého hráče prosíme o vyplnění celého data narození</w:t>
      </w:r>
    </w:p>
    <w:p w14:paraId="75495843" w14:textId="59D412D2" w:rsidR="00723A40" w:rsidRDefault="00723A40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Přihlášení hráči jsou povinni se v případě neúčasti omluvit telefonicky či          </w:t>
      </w:r>
    </w:p>
    <w:p w14:paraId="76ECAC3F" w14:textId="1638B4C7" w:rsidR="00DF70DF" w:rsidRDefault="00723A40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mailem u vrchního rozhodčího nejpozději do </w:t>
      </w:r>
      <w:r w:rsidR="00797017">
        <w:rPr>
          <w:rStyle w:val="dn"/>
          <w:sz w:val="28"/>
          <w:szCs w:val="28"/>
        </w:rPr>
        <w:t>12:</w:t>
      </w:r>
      <w:r>
        <w:rPr>
          <w:rStyle w:val="dn"/>
          <w:sz w:val="28"/>
          <w:szCs w:val="28"/>
        </w:rPr>
        <w:t xml:space="preserve">00 </w:t>
      </w:r>
      <w:r w:rsidR="00797017">
        <w:rPr>
          <w:rStyle w:val="dn"/>
          <w:sz w:val="28"/>
          <w:szCs w:val="28"/>
        </w:rPr>
        <w:t>25.10.</w:t>
      </w:r>
      <w:r>
        <w:rPr>
          <w:rStyle w:val="dn"/>
          <w:sz w:val="28"/>
          <w:szCs w:val="28"/>
        </w:rPr>
        <w:t xml:space="preserve">2024. </w:t>
      </w:r>
      <w:r w:rsidR="00DF70DF">
        <w:rPr>
          <w:rStyle w:val="dn"/>
          <w:sz w:val="28"/>
          <w:szCs w:val="28"/>
        </w:rPr>
        <w:t xml:space="preserve">Jinak bude  </w:t>
      </w:r>
    </w:p>
    <w:p w14:paraId="14ABD4F0" w14:textId="5BA89111" w:rsidR="00723A40" w:rsidRDefault="00DF70DF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startovné včetně příslušné pokuty fakturováno příslušnému oddílu.</w:t>
      </w:r>
    </w:p>
    <w:p w14:paraId="1B0DFEBE" w14:textId="735124EA" w:rsidR="00DF70DF" w:rsidRDefault="00DF70DF" w:rsidP="00DF70DF">
      <w:pPr>
        <w:rPr>
          <w:rStyle w:val="dn"/>
          <w:sz w:val="28"/>
          <w:szCs w:val="28"/>
        </w:rPr>
      </w:pPr>
    </w:p>
    <w:p w14:paraId="3E66D298" w14:textId="15C0DC95" w:rsidR="00A47B09" w:rsidRDefault="00DF70DF" w:rsidP="00DF70DF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Startovní </w:t>
      </w:r>
      <w:proofErr w:type="gramStart"/>
      <w:r>
        <w:rPr>
          <w:rStyle w:val="dn"/>
          <w:sz w:val="28"/>
          <w:szCs w:val="28"/>
        </w:rPr>
        <w:t>listina :</w:t>
      </w:r>
      <w:proofErr w:type="gramEnd"/>
      <w:r>
        <w:rPr>
          <w:rStyle w:val="dn"/>
          <w:sz w:val="28"/>
          <w:szCs w:val="28"/>
        </w:rPr>
        <w:t xml:space="preserve"> Prostřednictvím </w:t>
      </w:r>
      <w:proofErr w:type="spellStart"/>
      <w:r>
        <w:rPr>
          <w:rStyle w:val="dn"/>
          <w:sz w:val="28"/>
          <w:szCs w:val="28"/>
        </w:rPr>
        <w:t>Tournament</w:t>
      </w:r>
      <w:proofErr w:type="spellEnd"/>
      <w:r>
        <w:rPr>
          <w:rStyle w:val="dn"/>
          <w:sz w:val="28"/>
          <w:szCs w:val="28"/>
        </w:rPr>
        <w:t xml:space="preserve"> softwaru </w:t>
      </w:r>
      <w:r w:rsidR="00797017">
        <w:rPr>
          <w:rStyle w:val="dn"/>
          <w:sz w:val="28"/>
          <w:szCs w:val="28"/>
        </w:rPr>
        <w:t>24.10</w:t>
      </w:r>
      <w:r>
        <w:rPr>
          <w:rStyle w:val="dn"/>
          <w:sz w:val="28"/>
          <w:szCs w:val="28"/>
        </w:rPr>
        <w:t>.2024</w:t>
      </w:r>
    </w:p>
    <w:p w14:paraId="5ADF9FE8" w14:textId="0833CBD1" w:rsidR="00DF70DF" w:rsidRDefault="00DF70DF" w:rsidP="00A16166">
      <w:pPr>
        <w:jc w:val="center"/>
        <w:rPr>
          <w:rStyle w:val="dn"/>
          <w:sz w:val="28"/>
          <w:szCs w:val="28"/>
        </w:rPr>
      </w:pPr>
    </w:p>
    <w:p w14:paraId="2BBD578D" w14:textId="2EC15595" w:rsidR="00DF70DF" w:rsidRDefault="00DF70DF" w:rsidP="00DF70DF">
      <w:pPr>
        <w:rPr>
          <w:rStyle w:val="dn"/>
          <w:sz w:val="28"/>
          <w:szCs w:val="28"/>
        </w:rPr>
      </w:pPr>
      <w:proofErr w:type="gramStart"/>
      <w:r>
        <w:rPr>
          <w:rStyle w:val="dn"/>
          <w:sz w:val="28"/>
          <w:szCs w:val="28"/>
        </w:rPr>
        <w:t>Startovné :</w:t>
      </w:r>
      <w:proofErr w:type="gramEnd"/>
      <w:r>
        <w:rPr>
          <w:rStyle w:val="dn"/>
          <w:sz w:val="28"/>
          <w:szCs w:val="28"/>
        </w:rPr>
        <w:t xml:space="preserve">           250,- za hráče</w:t>
      </w:r>
    </w:p>
    <w:p w14:paraId="62309EA6" w14:textId="03A763BF" w:rsidR="00DF70DF" w:rsidRDefault="00DF70DF" w:rsidP="00DF70DF">
      <w:pPr>
        <w:rPr>
          <w:rStyle w:val="dn"/>
          <w:sz w:val="28"/>
          <w:szCs w:val="28"/>
        </w:rPr>
      </w:pPr>
    </w:p>
    <w:p w14:paraId="503FC903" w14:textId="362A7608" w:rsidR="00DF70DF" w:rsidRDefault="00DF70DF" w:rsidP="00DF70DF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Míče:                   </w:t>
      </w:r>
      <w:r w:rsidR="00693DFF">
        <w:rPr>
          <w:rStyle w:val="dn"/>
          <w:sz w:val="28"/>
          <w:szCs w:val="28"/>
        </w:rPr>
        <w:t>Péřové – dodává pořadatel</w:t>
      </w:r>
    </w:p>
    <w:p w14:paraId="1D61EAED" w14:textId="77777777" w:rsidR="00DF70DF" w:rsidRDefault="00DF70DF" w:rsidP="00DF70DF">
      <w:pPr>
        <w:rPr>
          <w:rStyle w:val="dn"/>
          <w:sz w:val="28"/>
          <w:szCs w:val="28"/>
        </w:rPr>
      </w:pPr>
    </w:p>
    <w:p w14:paraId="0E3CEB33" w14:textId="300DD2EF" w:rsidR="00DF70DF" w:rsidRDefault="00DF70DF" w:rsidP="00DF70DF">
      <w:pPr>
        <w:rPr>
          <w:rStyle w:val="dn"/>
          <w:sz w:val="28"/>
          <w:szCs w:val="28"/>
        </w:rPr>
      </w:pPr>
      <w:proofErr w:type="gramStart"/>
      <w:r>
        <w:rPr>
          <w:rStyle w:val="dn"/>
          <w:sz w:val="28"/>
          <w:szCs w:val="28"/>
        </w:rPr>
        <w:t xml:space="preserve">Ceny:   </w:t>
      </w:r>
      <w:proofErr w:type="gramEnd"/>
      <w:r>
        <w:rPr>
          <w:rStyle w:val="dn"/>
          <w:sz w:val="28"/>
          <w:szCs w:val="28"/>
        </w:rPr>
        <w:t xml:space="preserve">                Medaile, diplomy, drobné ceny </w:t>
      </w:r>
    </w:p>
    <w:p w14:paraId="16736291" w14:textId="77777777" w:rsidR="00DF70DF" w:rsidRDefault="00DF70DF" w:rsidP="00DF70DF">
      <w:pPr>
        <w:rPr>
          <w:rStyle w:val="dn"/>
          <w:sz w:val="28"/>
          <w:szCs w:val="28"/>
        </w:rPr>
      </w:pPr>
    </w:p>
    <w:p w14:paraId="03501585" w14:textId="2B32A9F8" w:rsidR="00DF70DF" w:rsidRDefault="00DF70DF" w:rsidP="00DF70DF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Vedení </w:t>
      </w:r>
      <w:proofErr w:type="gramStart"/>
      <w:r>
        <w:rPr>
          <w:rStyle w:val="dn"/>
          <w:sz w:val="28"/>
          <w:szCs w:val="28"/>
        </w:rPr>
        <w:t xml:space="preserve">turnaje:   </w:t>
      </w:r>
      <w:proofErr w:type="gramEnd"/>
      <w:r>
        <w:rPr>
          <w:rStyle w:val="dn"/>
          <w:sz w:val="28"/>
          <w:szCs w:val="28"/>
        </w:rPr>
        <w:t xml:space="preserve"> členové pořádajícího oddílu</w:t>
      </w:r>
    </w:p>
    <w:p w14:paraId="4CD5DE7C" w14:textId="77777777" w:rsidR="00DF70DF" w:rsidRDefault="00DF70DF" w:rsidP="00DF70DF">
      <w:pPr>
        <w:rPr>
          <w:rStyle w:val="dn"/>
          <w:sz w:val="28"/>
          <w:szCs w:val="28"/>
        </w:rPr>
      </w:pPr>
    </w:p>
    <w:p w14:paraId="58D34AB4" w14:textId="187BE4E7" w:rsidR="00BF3F1C" w:rsidRPr="00797017" w:rsidRDefault="00DF70DF" w:rsidP="00D36270">
      <w:pPr>
        <w:rPr>
          <w:sz w:val="28"/>
          <w:szCs w:val="28"/>
        </w:rPr>
      </w:pPr>
      <w:proofErr w:type="spellStart"/>
      <w:proofErr w:type="gramStart"/>
      <w:r>
        <w:rPr>
          <w:rStyle w:val="dn"/>
          <w:sz w:val="28"/>
          <w:szCs w:val="28"/>
        </w:rPr>
        <w:t>Občertstvení</w:t>
      </w:r>
      <w:proofErr w:type="spellEnd"/>
      <w:r>
        <w:rPr>
          <w:rStyle w:val="dn"/>
          <w:sz w:val="28"/>
          <w:szCs w:val="28"/>
        </w:rPr>
        <w:t xml:space="preserve">:   </w:t>
      </w:r>
      <w:proofErr w:type="gramEnd"/>
      <w:r>
        <w:rPr>
          <w:rStyle w:val="dn"/>
          <w:sz w:val="28"/>
          <w:szCs w:val="28"/>
        </w:rPr>
        <w:t xml:space="preserve">    není zajišťováno, ve vestibulu FSPS automaty s občerstvením a nápoji</w:t>
      </w:r>
      <w:r w:rsidR="007D7148">
        <w:rPr>
          <w:rStyle w:val="dn"/>
          <w:sz w:val="28"/>
          <w:szCs w:val="28"/>
        </w:rPr>
        <w:t>.</w:t>
      </w:r>
    </w:p>
    <w:sectPr w:rsidR="00BF3F1C" w:rsidRPr="00797017" w:rsidSect="00A1616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0954" w14:textId="77777777" w:rsidR="00E80B1A" w:rsidRDefault="00E80B1A">
      <w:r>
        <w:separator/>
      </w:r>
    </w:p>
  </w:endnote>
  <w:endnote w:type="continuationSeparator" w:id="0">
    <w:p w14:paraId="30AB34B2" w14:textId="77777777" w:rsidR="00E80B1A" w:rsidRDefault="00E8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1D39" w14:textId="77777777" w:rsidR="000C0ED9" w:rsidRDefault="000C0ED9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69EC" w14:textId="77777777" w:rsidR="00E80B1A" w:rsidRDefault="00E80B1A">
      <w:r>
        <w:separator/>
      </w:r>
    </w:p>
  </w:footnote>
  <w:footnote w:type="continuationSeparator" w:id="0">
    <w:p w14:paraId="3263D51D" w14:textId="77777777" w:rsidR="00E80B1A" w:rsidRDefault="00E8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5029" w14:textId="77777777" w:rsidR="000C0ED9" w:rsidRDefault="000C0ED9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D9"/>
    <w:rsid w:val="000C0ED9"/>
    <w:rsid w:val="002F3294"/>
    <w:rsid w:val="0030344A"/>
    <w:rsid w:val="004900B6"/>
    <w:rsid w:val="004E2A17"/>
    <w:rsid w:val="00693DFF"/>
    <w:rsid w:val="00705A5C"/>
    <w:rsid w:val="00723A40"/>
    <w:rsid w:val="0072419F"/>
    <w:rsid w:val="00797017"/>
    <w:rsid w:val="007D7148"/>
    <w:rsid w:val="0082148B"/>
    <w:rsid w:val="00A16166"/>
    <w:rsid w:val="00A47B09"/>
    <w:rsid w:val="00BF3F1C"/>
    <w:rsid w:val="00D36270"/>
    <w:rsid w:val="00D5200B"/>
    <w:rsid w:val="00DF70DF"/>
    <w:rsid w:val="00E8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49E5"/>
  <w15:docId w15:val="{48510DD8-E004-4B21-BAC5-D6246424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 w:val="0"/>
    </w:pPr>
    <w:rPr>
      <w:rFonts w:cs="Arial Unicode MS"/>
      <w:color w:val="000000"/>
      <w:u w:color="000000"/>
    </w:rPr>
  </w:style>
  <w:style w:type="paragraph" w:styleId="Nadpis1">
    <w:name w:val="heading 1"/>
    <w:next w:val="Normln"/>
    <w:uiPriority w:val="9"/>
    <w:qFormat/>
    <w:pPr>
      <w:keepNext/>
      <w:tabs>
        <w:tab w:val="left" w:pos="1985"/>
      </w:tabs>
      <w:outlineLvl w:val="0"/>
    </w:pPr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uiPriority w:val="9"/>
    <w:unhideWhenUsed/>
    <w:qFormat/>
    <w:pPr>
      <w:keepNext/>
      <w:tabs>
        <w:tab w:val="left" w:pos="1985"/>
      </w:tabs>
      <w:ind w:left="1985" w:hanging="1985"/>
      <w:outlineLvl w:val="1"/>
    </w:pPr>
    <w:rPr>
      <w:rFonts w:cs="Arial Unicode MS"/>
      <w:color w:val="000000"/>
      <w:sz w:val="28"/>
      <w:szCs w:val="28"/>
      <w:u w:color="000000"/>
      <w:lang w:val="da-DK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dn">
    <w:name w:val="Žádný"/>
    <w:qFormat/>
  </w:style>
  <w:style w:type="character" w:customStyle="1" w:styleId="Hyperlink0">
    <w:name w:val="Hyperlink.0"/>
    <w:basedOn w:val="dn"/>
    <w:qFormat/>
    <w:rPr>
      <w:outline w:val="0"/>
      <w:color w:val="0000FF"/>
      <w:sz w:val="28"/>
      <w:szCs w:val="28"/>
      <w:u w:val="single" w:color="0000FF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814F2C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 zápatí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zev">
    <w:name w:val="Title"/>
    <w:uiPriority w:val="10"/>
    <w:qFormat/>
    <w:pPr>
      <w:jc w:val="center"/>
    </w:pPr>
    <w:rPr>
      <w:rFonts w:cs="Arial Unicode MS"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odnadpis1">
    <w:name w:val="Podnadpis1"/>
    <w:qFormat/>
    <w:pPr>
      <w:jc w:val="center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kladntextodsazen">
    <w:name w:val="Body Text Indent"/>
    <w:pPr>
      <w:tabs>
        <w:tab w:val="left" w:pos="1985"/>
      </w:tabs>
      <w:ind w:left="1985" w:hanging="1985"/>
    </w:pPr>
    <w:rPr>
      <w:rFonts w:cs="Arial Unicode MS"/>
      <w:color w:val="000000"/>
      <w:sz w:val="28"/>
      <w:szCs w:val="28"/>
      <w:u w:color="000000"/>
    </w:rPr>
  </w:style>
  <w:style w:type="paragraph" w:customStyle="1" w:styleId="Zhlavazpat0">
    <w:name w:val="Záhlaví a zápatí"/>
    <w:basedOn w:val="Normln"/>
    <w:qFormat/>
  </w:style>
  <w:style w:type="paragraph" w:styleId="Zhlav">
    <w:name w:val="header"/>
    <w:basedOn w:val="Zhlavazpat0"/>
  </w:style>
  <w:style w:type="paragraph" w:styleId="Zpat">
    <w:name w:val="footer"/>
    <w:basedOn w:val="Zhlavazpat0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2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ichman@moraviapharm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4148-34D8-49D0-897E-819C5B58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Reichman</dc:creator>
  <dc:description/>
  <cp:lastModifiedBy>Karel Reichman</cp:lastModifiedBy>
  <cp:revision>2</cp:revision>
  <dcterms:created xsi:type="dcterms:W3CDTF">2024-10-14T19:40:00Z</dcterms:created>
  <dcterms:modified xsi:type="dcterms:W3CDTF">2024-10-14T19:40:00Z</dcterms:modified>
  <dc:language>en-US</dc:language>
</cp:coreProperties>
</file>